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55" w:rsidRPr="00A64255" w:rsidRDefault="00A64255" w:rsidP="00A64255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A64255" w:rsidRPr="00A64255" w:rsidRDefault="00A64255" w:rsidP="00A64255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муниципального района  «Княжпогостский»</w:t>
      </w:r>
    </w:p>
    <w:p w:rsidR="00A64255" w:rsidRDefault="00A64255" w:rsidP="00D27E83">
      <w:pPr>
        <w:spacing w:after="0" w:line="240" w:lineRule="auto"/>
        <w:ind w:firstLine="357"/>
        <w:jc w:val="right"/>
        <w:rPr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 xml:space="preserve">от </w:t>
      </w:r>
      <w:r w:rsidR="00526F62"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proofErr w:type="spellStart"/>
      <w:r w:rsidR="00526F62">
        <w:rPr>
          <w:rFonts w:ascii="Times New Roman" w:hAnsi="Times New Roman" w:cs="Times New Roman"/>
          <w:sz w:val="24"/>
          <w:szCs w:val="24"/>
          <w:lang w:val="en-US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A64255">
        <w:rPr>
          <w:rFonts w:ascii="Times New Roman" w:hAnsi="Times New Roman" w:cs="Times New Roman"/>
          <w:sz w:val="24"/>
          <w:szCs w:val="24"/>
        </w:rPr>
        <w:t xml:space="preserve"> г. </w:t>
      </w:r>
      <w:r w:rsidR="00526F62">
        <w:rPr>
          <w:rFonts w:ascii="Times New Roman" w:hAnsi="Times New Roman" w:cs="Times New Roman"/>
          <w:sz w:val="24"/>
          <w:szCs w:val="24"/>
        </w:rPr>
        <w:t>№ 215</w:t>
      </w:r>
      <w:r w:rsidR="00D27E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255" w:rsidRDefault="00A64255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55" w:rsidRDefault="00A64255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1AEA" w:rsidRPr="000A590F" w:rsidRDefault="00951AEA" w:rsidP="000A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bookmarkStart w:id="0" w:name="_GoBack"/>
      <w:r w:rsidR="000A590F" w:rsidRPr="000A590F">
        <w:rPr>
          <w:rFonts w:ascii="Times New Roman" w:eastAsia="Calibri" w:hAnsi="Times New Roman" w:cs="Times New Roman"/>
          <w:b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bookmarkEnd w:id="0"/>
      <w:r w:rsidR="000A590F" w:rsidRPr="000A590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0A590F" w:rsidRDefault="00951AEA" w:rsidP="000A590F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A590F" w:rsidRPr="000A59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Pr="000A59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="001D04C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 (далее – Орган), </w:t>
      </w:r>
      <w:r w:rsidRPr="000A590F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, ответст</w:t>
      </w:r>
      <w:r w:rsidR="001D04C1">
        <w:rPr>
          <w:rFonts w:ascii="Times New Roman" w:eastAsia="Calibri" w:hAnsi="Times New Roman" w:cs="Times New Roman"/>
          <w:sz w:val="28"/>
          <w:szCs w:val="28"/>
        </w:rPr>
        <w:t>венность должностных лиц Органа</w:t>
      </w:r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 за несоблюдение ими требований регламентов при </w:t>
      </w:r>
      <w:r w:rsidR="000A590F">
        <w:rPr>
          <w:rFonts w:ascii="Times New Roman" w:eastAsia="Calibri" w:hAnsi="Times New Roman" w:cs="Times New Roman"/>
          <w:bCs/>
          <w:sz w:val="28"/>
          <w:szCs w:val="28"/>
        </w:rPr>
        <w:t>выдаче</w:t>
      </w:r>
      <w:proofErr w:type="gramEnd"/>
      <w:r w:rsidR="000A590F" w:rsidRPr="000A590F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у опасных грузов по маршрутам, </w:t>
      </w:r>
      <w:proofErr w:type="gramStart"/>
      <w:r w:rsidR="000A590F" w:rsidRPr="000A590F">
        <w:rPr>
          <w:rFonts w:ascii="Times New Roman" w:eastAsia="Calibri" w:hAnsi="Times New Roman" w:cs="Times New Roman"/>
          <w:bCs/>
          <w:sz w:val="28"/>
          <w:szCs w:val="28"/>
        </w:rPr>
        <w:t>проходящим по автомобильным дорогам местного значения в границах муниципального образования</w:t>
      </w:r>
      <w:r w:rsidR="000A590F" w:rsidRPr="000A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  <w:proofErr w:type="gramEnd"/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7E83" w:rsidRDefault="00D27E8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7E83" w:rsidRDefault="00D27E8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951AEA" w:rsidRPr="00CD5BC2" w:rsidRDefault="00D460B8" w:rsidP="00CD5BC2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</w:t>
      </w:r>
      <w:r w:rsidR="00DE2B54" w:rsidRPr="00DE2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ельцы транспортного средства или его представители: </w:t>
      </w:r>
      <w:r w:rsidR="00CD5B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лица, </w:t>
      </w:r>
      <w:r w:rsidR="00DE2B54" w:rsidRPr="00DE2B54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предприниматели и юридичес</w:t>
      </w:r>
      <w:r w:rsidR="00CD5BC2">
        <w:rPr>
          <w:rFonts w:ascii="Times New Roman" w:eastAsia="Calibri" w:hAnsi="Times New Roman" w:cs="Times New Roman"/>
          <w:sz w:val="28"/>
          <w:szCs w:val="28"/>
          <w:lang w:eastAsia="ru-RU"/>
        </w:rPr>
        <w:t>кие лица.</w:t>
      </w:r>
    </w:p>
    <w:p w:rsidR="00951AEA" w:rsidRPr="00951AEA" w:rsidRDefault="00951AEA" w:rsidP="00951AEA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D5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EF" w:rsidRPr="00E833EF" w:rsidRDefault="00951AEA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 1.4.</w:t>
      </w:r>
      <w:r w:rsidR="00E833EF" w:rsidRPr="00E833EF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: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- на информационных стендах, расположенных в Органе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- на официальном сайте </w:t>
      </w:r>
      <w:r w:rsidR="001D04C1">
        <w:rPr>
          <w:rFonts w:ascii="Times New Roman" w:hAnsi="Times New Roman"/>
          <w:sz w:val="28"/>
          <w:szCs w:val="28"/>
        </w:rPr>
        <w:t xml:space="preserve">администрации муниципального района «Княжпогостский»: </w:t>
      </w:r>
      <w:r w:rsidR="001D04C1">
        <w:rPr>
          <w:rFonts w:ascii="Times New Roman" w:hAnsi="Times New Roman"/>
          <w:sz w:val="28"/>
          <w:szCs w:val="28"/>
          <w:lang w:val="en-US"/>
        </w:rPr>
        <w:t>www</w:t>
      </w:r>
      <w:r w:rsidR="001D04C1" w:rsidRPr="001D04C1">
        <w:rPr>
          <w:rFonts w:ascii="Times New Roman" w:hAnsi="Times New Roman"/>
          <w:sz w:val="28"/>
          <w:szCs w:val="28"/>
        </w:rPr>
        <w:t>.</w:t>
      </w:r>
      <w:proofErr w:type="spellStart"/>
      <w:r w:rsidR="001D04C1">
        <w:rPr>
          <w:rFonts w:ascii="Times New Roman" w:hAnsi="Times New Roman"/>
          <w:sz w:val="28"/>
          <w:szCs w:val="28"/>
          <w:lang w:val="en-US"/>
        </w:rPr>
        <w:t>mrk</w:t>
      </w:r>
      <w:proofErr w:type="spellEnd"/>
      <w:r w:rsidR="001D04C1">
        <w:rPr>
          <w:rFonts w:ascii="Times New Roman" w:hAnsi="Times New Roman"/>
          <w:sz w:val="28"/>
          <w:szCs w:val="28"/>
        </w:rPr>
        <w:t>1</w:t>
      </w:r>
      <w:r w:rsidR="001D04C1" w:rsidRPr="001D04C1">
        <w:rPr>
          <w:rFonts w:ascii="Times New Roman" w:hAnsi="Times New Roman"/>
          <w:sz w:val="28"/>
          <w:szCs w:val="28"/>
        </w:rPr>
        <w:t>1.</w:t>
      </w:r>
      <w:proofErr w:type="spellStart"/>
      <w:r w:rsidR="001D04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833EF">
        <w:rPr>
          <w:rFonts w:ascii="Times New Roman" w:hAnsi="Times New Roman"/>
          <w:sz w:val="28"/>
          <w:szCs w:val="28"/>
        </w:rPr>
        <w:t>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3EF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E833EF">
          <w:rPr>
            <w:rFonts w:ascii="Times New Roman" w:hAnsi="Times New Roman"/>
            <w:sz w:val="28"/>
            <w:szCs w:val="28"/>
          </w:rPr>
          <w:t>http://pgu.rkomi.ru</w:t>
        </w:r>
      </w:hyperlink>
      <w:r w:rsidRPr="00E833EF">
        <w:rPr>
          <w:rFonts w:ascii="Times New Roman" w:hAnsi="Times New Roman"/>
          <w:sz w:val="28"/>
          <w:szCs w:val="28"/>
        </w:rPr>
        <w:t>) (далее – порталы государственных и муниципальных услуг (функций).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редоставления муниципальной услуги можно получить: </w:t>
      </w:r>
    </w:p>
    <w:p w:rsidR="00E833EF" w:rsidRPr="005A13B8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по номеру </w:t>
      </w:r>
      <w:r w:rsidRPr="005A13B8">
        <w:rPr>
          <w:rFonts w:ascii="Times New Roman" w:hAnsi="Times New Roman" w:cs="Times New Roman"/>
          <w:sz w:val="28"/>
          <w:szCs w:val="28"/>
        </w:rPr>
        <w:t>Органа</w:t>
      </w:r>
      <w:r w:rsidR="001D04C1" w:rsidRPr="005A13B8">
        <w:rPr>
          <w:rFonts w:ascii="Times New Roman" w:hAnsi="Times New Roman" w:cs="Times New Roman"/>
          <w:sz w:val="28"/>
          <w:szCs w:val="28"/>
        </w:rPr>
        <w:t xml:space="preserve"> (телефон:</w:t>
      </w:r>
      <w:r w:rsidR="005A13B8" w:rsidRPr="005A13B8">
        <w:rPr>
          <w:rFonts w:ascii="Times New Roman" w:hAnsi="Times New Roman" w:cs="Times New Roman"/>
          <w:sz w:val="28"/>
          <w:szCs w:val="28"/>
        </w:rPr>
        <w:t xml:space="preserve"> 8 82139 22485)</w:t>
      </w:r>
      <w:r w:rsidRPr="005A13B8">
        <w:rPr>
          <w:rFonts w:ascii="Times New Roman" w:hAnsi="Times New Roman" w:cs="Times New Roman"/>
          <w:sz w:val="28"/>
          <w:szCs w:val="28"/>
        </w:rPr>
        <w:t>, в том числе ЦТО (телефон: 8 800 200 8212);</w:t>
      </w:r>
    </w:p>
    <w:p w:rsidR="00E833EF" w:rsidRPr="005A13B8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B8">
        <w:rPr>
          <w:rFonts w:ascii="Times New Roman" w:hAnsi="Times New Roman" w:cs="Times New Roman"/>
          <w:sz w:val="28"/>
          <w:szCs w:val="28"/>
        </w:rPr>
        <w:t>посредством факсимильного сообщения</w:t>
      </w:r>
      <w:r w:rsidR="005A13B8" w:rsidRPr="005A13B8">
        <w:rPr>
          <w:rFonts w:ascii="Times New Roman" w:hAnsi="Times New Roman" w:cs="Times New Roman"/>
          <w:sz w:val="28"/>
          <w:szCs w:val="28"/>
        </w:rPr>
        <w:t>: 8(82139)21376</w:t>
      </w:r>
      <w:r w:rsidRPr="005A13B8">
        <w:rPr>
          <w:rFonts w:ascii="Times New Roman" w:hAnsi="Times New Roman" w:cs="Times New Roman"/>
          <w:sz w:val="28"/>
          <w:szCs w:val="28"/>
        </w:rPr>
        <w:t>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eastAsiaTheme="minorHAnsi" w:hAnsi="Times New Roman"/>
          <w:sz w:val="28"/>
          <w:szCs w:val="28"/>
          <w:lang w:eastAsia="en-US"/>
        </w:rPr>
        <w:t>при личном обращении в Орган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</w:t>
      </w:r>
      <w:r w:rsidR="001D04C1">
        <w:rPr>
          <w:rFonts w:ascii="Times New Roman" w:hAnsi="Times New Roman"/>
          <w:sz w:val="28"/>
          <w:szCs w:val="28"/>
        </w:rPr>
        <w:t>и письменном обращении в Орган</w:t>
      </w:r>
      <w:r w:rsidRPr="00E833EF">
        <w:rPr>
          <w:rFonts w:ascii="Times New Roman" w:hAnsi="Times New Roman"/>
          <w:sz w:val="28"/>
          <w:szCs w:val="28"/>
        </w:rPr>
        <w:t>, в том числе по электронной почте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атегории получателей 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адрес Органа для приема документов, необходимых для предоставления муниципаль</w:t>
      </w:r>
      <w:r w:rsidR="00DA4D5C">
        <w:rPr>
          <w:rFonts w:ascii="Times New Roman" w:hAnsi="Times New Roman"/>
          <w:sz w:val="28"/>
          <w:szCs w:val="28"/>
        </w:rPr>
        <w:t>ной услуги, режим работы Органа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рядок передачи результата заявителю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сведения, которые необходимо указать в заявлении о предоставлении </w:t>
      </w:r>
      <w:r w:rsidRPr="00E833EF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 ответах на телефонные звонки и личные обращения сотрудники Органа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Ответ на </w:t>
      </w:r>
      <w:proofErr w:type="gramStart"/>
      <w:r w:rsidRPr="00E833EF">
        <w:rPr>
          <w:rFonts w:ascii="Times New Roman" w:hAnsi="Times New Roman"/>
          <w:sz w:val="28"/>
          <w:szCs w:val="28"/>
        </w:rPr>
        <w:t>письменное обращение, поступившее в Орган направляется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заявителю в течение 5 рабочих со дня регистрации обращения в </w:t>
      </w:r>
      <w:r w:rsidR="00DA4D5C">
        <w:rPr>
          <w:rFonts w:ascii="Times New Roman" w:hAnsi="Times New Roman"/>
          <w:sz w:val="28"/>
          <w:szCs w:val="28"/>
        </w:rPr>
        <w:t>Органе</w:t>
      </w:r>
      <w:r w:rsidRPr="00E833EF">
        <w:rPr>
          <w:rFonts w:ascii="Times New Roman" w:hAnsi="Times New Roman"/>
          <w:sz w:val="28"/>
          <w:szCs w:val="28"/>
        </w:rPr>
        <w:t>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833EF">
        <w:rPr>
          <w:rFonts w:ascii="Times New Roman" w:hAnsi="Times New Roman"/>
          <w:sz w:val="28"/>
          <w:szCs w:val="28"/>
        </w:rPr>
        <w:t>,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 или адрес электронной почты, по которому должен быть направлен ответ, ответ на обращение не даетс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осуществл</w:t>
      </w:r>
      <w:r w:rsidR="00DA4D5C">
        <w:rPr>
          <w:rFonts w:ascii="Times New Roman" w:hAnsi="Times New Roman"/>
          <w:sz w:val="28"/>
          <w:szCs w:val="28"/>
        </w:rPr>
        <w:t>яется в Органе</w:t>
      </w:r>
      <w:r w:rsidRPr="00E833EF">
        <w:rPr>
          <w:rFonts w:ascii="Times New Roman" w:hAnsi="Times New Roman"/>
          <w:sz w:val="28"/>
          <w:szCs w:val="28"/>
        </w:rPr>
        <w:t>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 содержится в Приложении № 1 к административному регламенту.</w:t>
      </w:r>
    </w:p>
    <w:p w:rsidR="00DA4D5C" w:rsidRDefault="00DA4D5C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AEA" w:rsidRPr="00951AEA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7651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031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2.1. Наименование муниципальной услуги: </w:t>
      </w:r>
      <w:r w:rsidRPr="00400310">
        <w:rPr>
          <w:rFonts w:ascii="Times New Roman" w:eastAsia="Calibri" w:hAnsi="Times New Roman" w:cs="Times New Roman"/>
          <w:sz w:val="28"/>
          <w:szCs w:val="28"/>
        </w:rPr>
        <w:t>«</w:t>
      </w:r>
      <w:r w:rsidR="004F443B" w:rsidRPr="004F443B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у опасных грузов по маршрутам, </w:t>
      </w:r>
      <w:r w:rsidR="004F443B" w:rsidRPr="004F44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ходящим по автомобильным дорогам местного значения в границах муниципального образования</w:t>
      </w:r>
      <w:r w:rsidRPr="004003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833EF" w:rsidRPr="00951AEA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30750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муниципального района «Княжпогостский»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3EF" w:rsidRPr="00467693" w:rsidRDefault="00951AEA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3. </w:t>
      </w:r>
      <w:r w:rsidR="00E833EF" w:rsidRPr="00467693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</w:t>
      </w:r>
      <w:r w:rsidR="00E833EF">
        <w:rPr>
          <w:rFonts w:ascii="Times New Roman" w:hAnsi="Times New Roman"/>
          <w:sz w:val="28"/>
          <w:szCs w:val="28"/>
        </w:rPr>
        <w:t>:</w:t>
      </w:r>
    </w:p>
    <w:p w:rsidR="004F443B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="006F37A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F443B" w:rsidRPr="004F4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443B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пред</w:t>
      </w:r>
      <w:r w:rsidR="006F37AE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4F443B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37AE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т</w:t>
      </w:r>
      <w:r w:rsidR="004F443B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37AE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казначейство – в части предоставления сведений об уплате государственной пошлины за выдачу разрешения на </w:t>
      </w:r>
      <w:r w:rsidR="0030750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рекламной конструкции.</w:t>
      </w:r>
    </w:p>
    <w:p w:rsidR="00E833EF" w:rsidRPr="00E833EF" w:rsidRDefault="00307507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833EF" w:rsidRPr="00E833EF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</w:t>
      </w:r>
      <w:proofErr w:type="gramEnd"/>
      <w:r w:rsidR="00E833EF" w:rsidRPr="00E833EF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.</w:t>
      </w:r>
    </w:p>
    <w:p w:rsidR="00951AEA" w:rsidRPr="00E833EF" w:rsidRDefault="00951AEA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B20B72" w:rsidRPr="00E833EF" w:rsidRDefault="00B20B72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1)  </w:t>
      </w:r>
      <w:r w:rsidR="00E833EF">
        <w:rPr>
          <w:rFonts w:ascii="Times New Roman" w:hAnsi="Times New Roman"/>
          <w:sz w:val="28"/>
          <w:szCs w:val="28"/>
        </w:rPr>
        <w:t xml:space="preserve">выдача </w:t>
      </w:r>
      <w:r w:rsidRPr="00E833EF">
        <w:rPr>
          <w:rFonts w:ascii="Times New Roman" w:hAnsi="Times New Roman"/>
          <w:sz w:val="28"/>
          <w:szCs w:val="28"/>
        </w:rPr>
        <w:t>специально</w:t>
      </w:r>
      <w:r w:rsidR="00E833EF">
        <w:rPr>
          <w:rFonts w:ascii="Times New Roman" w:hAnsi="Times New Roman"/>
          <w:sz w:val="28"/>
          <w:szCs w:val="28"/>
        </w:rPr>
        <w:t>го</w:t>
      </w:r>
      <w:r w:rsidRPr="00E833EF">
        <w:rPr>
          <w:rFonts w:ascii="Times New Roman" w:hAnsi="Times New Roman"/>
          <w:sz w:val="28"/>
          <w:szCs w:val="28"/>
        </w:rPr>
        <w:t xml:space="preserve"> разрешени</w:t>
      </w:r>
      <w:r w:rsidR="00E833EF">
        <w:rPr>
          <w:rFonts w:ascii="Times New Roman" w:hAnsi="Times New Roman"/>
          <w:sz w:val="28"/>
          <w:szCs w:val="28"/>
        </w:rPr>
        <w:t>я</w:t>
      </w:r>
      <w:r w:rsidRPr="00E833EF">
        <w:rPr>
          <w:rFonts w:ascii="Times New Roman" w:hAnsi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 (далее – специальное разрешение);</w:t>
      </w:r>
    </w:p>
    <w:p w:rsidR="00B20B72" w:rsidRPr="00E833EF" w:rsidRDefault="00B20B72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2) отказ в выдаче специального разрешения (далее – отказ в выдаче специального разрешения).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0B72" w:rsidRPr="00E833EF" w:rsidRDefault="00951AEA" w:rsidP="00E8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E833EF">
        <w:rPr>
          <w:rFonts w:ascii="Times New Roman" w:eastAsia="Calibri" w:hAnsi="Times New Roman" w:cs="Times New Roman"/>
          <w:sz w:val="28"/>
          <w:szCs w:val="28"/>
        </w:rPr>
        <w:t>С</w:t>
      </w:r>
      <w:r w:rsidR="00B20B72"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к предоставления муниципальной услуги составляет </w:t>
      </w:r>
      <w:r w:rsidR="00314BCC"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B20B72"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</w:t>
      </w:r>
      <w:proofErr w:type="gramStart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г.) (Собрание законодательства Российской Федерации, 2009, №4, ст. 445); 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Ф», 07.08.2000, № 32, ст. 3340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№ 196-ФЗ «О безопасности дорожного движения» («Собрание законодательства РФ», 11.12.1995, № 50, ст. 4873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2003, 6 октября, ст. 3822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22 декабря 2012 г.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 (ч. 2), ст. 7932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 от 16 мая 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«Собрание законодательства РФ», 30.05.2011, N 22, ст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3169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4.2011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314BCC" w:rsidRPr="00E833EF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анспорта Российской Федерации от 4 июля 2011 г.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(«Российская газета», N 213, 23.09.</w:t>
      </w:r>
      <w:r w:rsidR="00314BCC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2011);</w:t>
      </w:r>
    </w:p>
    <w:p w:rsidR="00E833EF" w:rsidRDefault="00E833EF" w:rsidP="00307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Ведомости Верховного Совета Респ</w:t>
      </w:r>
      <w:r w:rsidR="003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</w:t>
      </w:r>
      <w:r w:rsidR="00307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, 1994, № 2, ст. 21).</w:t>
      </w:r>
    </w:p>
    <w:p w:rsidR="00307507" w:rsidRPr="00E833EF" w:rsidRDefault="00307507" w:rsidP="00307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E833EF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E833EF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EF" w:rsidRPr="00467693" w:rsidRDefault="00951AEA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7. </w:t>
      </w:r>
      <w:r w:rsidR="00E833EF" w:rsidRPr="00467693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и подают в </w:t>
      </w:r>
      <w:r w:rsidR="00307507">
        <w:rPr>
          <w:rFonts w:ascii="Times New Roman" w:hAnsi="Times New Roman"/>
          <w:sz w:val="28"/>
          <w:szCs w:val="28"/>
        </w:rPr>
        <w:t xml:space="preserve">Орган </w:t>
      </w:r>
      <w:r w:rsidR="00E833EF" w:rsidRPr="0046769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(примерная форма приведена в Приложении № 2 к </w:t>
      </w:r>
      <w:r w:rsidR="00E833EF">
        <w:rPr>
          <w:rFonts w:ascii="Times New Roman" w:hAnsi="Times New Roman"/>
          <w:sz w:val="28"/>
          <w:szCs w:val="28"/>
        </w:rPr>
        <w:t xml:space="preserve">настоящему </w:t>
      </w:r>
      <w:r w:rsidR="00E833EF" w:rsidRPr="00467693">
        <w:rPr>
          <w:rFonts w:ascii="Times New Roman" w:hAnsi="Times New Roman"/>
          <w:sz w:val="28"/>
          <w:szCs w:val="28"/>
        </w:rPr>
        <w:t>административному регламенту), а также следующие документы:</w:t>
      </w:r>
    </w:p>
    <w:p w:rsidR="008C34F7" w:rsidRPr="008C34F7" w:rsidRDefault="00E833EF" w:rsidP="008C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C34F7" w:rsidRPr="008C34F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8C34F7" w:rsidRPr="008C34F7">
        <w:rPr>
          <w:rFonts w:ascii="Times New Roman" w:eastAsia="Calibri" w:hAnsi="Times New Roman" w:cs="Times New Roman"/>
          <w:sz w:val="28"/>
          <w:szCs w:val="28"/>
        </w:rPr>
        <w:t>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8C34F7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C34F7" w:rsidRPr="008C34F7">
        <w:rPr>
          <w:rFonts w:ascii="Times New Roman" w:eastAsia="Calibri" w:hAnsi="Times New Roman" w:cs="Times New Roman"/>
          <w:sz w:val="28"/>
          <w:szCs w:val="28"/>
        </w:rPr>
        <w:t xml:space="preserve">) копия свидетельства о допуске транспортного средства EX/II, EX/III, FL, OX и AT </w:t>
      </w:r>
      <w:r w:rsidR="008C34F7" w:rsidRPr="00E833EF">
        <w:rPr>
          <w:rFonts w:ascii="Times New Roman" w:eastAsia="Calibri" w:hAnsi="Times New Roman" w:cs="Times New Roman"/>
          <w:sz w:val="28"/>
          <w:szCs w:val="28"/>
        </w:rPr>
        <w:t>и MEMU к перевозке опасных грузов;</w:t>
      </w:r>
    </w:p>
    <w:p w:rsidR="008C34F7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3</w:t>
      </w:r>
      <w:r w:rsidR="008C34F7" w:rsidRPr="00E833EF">
        <w:rPr>
          <w:rFonts w:ascii="Times New Roman" w:eastAsia="Calibri" w:hAnsi="Times New Roman" w:cs="Times New Roman"/>
          <w:sz w:val="28"/>
          <w:szCs w:val="28"/>
        </w:rPr>
        <w:t>) копия свидетельства о подготовке водителя транспортного средства, перевозящего опасны.</w:t>
      </w:r>
    </w:p>
    <w:p w:rsidR="00E833EF" w:rsidRPr="00E833EF" w:rsidRDefault="00E833EF" w:rsidP="00E83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а специального разрешения осуществляется уполномоченным органом после получения </w:t>
      </w:r>
      <w:r w:rsidRPr="00E833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атежных документов, подтверждающих оплату государственной пошлины за выдачу специального разрешени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целях получения муниципальной услуги заявитель предъявляет документ, удостоверяющий его личность. 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 (без приложения копии).</w:t>
      </w:r>
    </w:p>
    <w:p w:rsidR="00951AEA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1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951AEA" w:rsidRPr="00E833EF" w:rsidRDefault="00951AEA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951AEA" w:rsidRPr="00E833EF" w:rsidRDefault="00951AEA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951AEA" w:rsidRPr="00E833EF" w:rsidRDefault="00307507" w:rsidP="00307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gosuslugi.ru) или региональную государственную информационную систему Республики Коми «Портал государственных и муниципальных  услуг (функций) Республики Коми» (pgu.rkomi.ru) (далее – порталы государственных и муниципальных услуг (функци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51AEA" w:rsidRPr="00E833EF" w:rsidRDefault="00E56A95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</w:t>
      </w:r>
      <w:r w:rsidR="00E833EF" w:rsidRPr="00E833EF">
        <w:rPr>
          <w:rFonts w:ascii="Times New Roman" w:eastAsia="Calibri" w:hAnsi="Times New Roman" w:cs="Times New Roman"/>
          <w:sz w:val="28"/>
          <w:szCs w:val="28"/>
        </w:rPr>
        <w:t>2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. Варианты предоставления документов:</w:t>
      </w:r>
    </w:p>
    <w:p w:rsidR="00951AEA" w:rsidRPr="00E833EF" w:rsidRDefault="00951AEA" w:rsidP="00E833E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lastRenderedPageBreak/>
        <w:t>при личном обращении заявитель предоставляет  оригиналы документов;</w:t>
      </w:r>
    </w:p>
    <w:p w:rsidR="00951AEA" w:rsidRPr="00E833EF" w:rsidRDefault="00951AEA" w:rsidP="00E83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</w:t>
      </w:r>
      <w:r w:rsidR="00E56A95" w:rsidRPr="00E833EF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ункте 2.7 </w:t>
      </w:r>
      <w:r w:rsidRPr="00E833E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951AEA" w:rsidRPr="00E833EF" w:rsidRDefault="00951AEA" w:rsidP="00307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5"/>
      <w:bookmarkEnd w:id="1"/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</w:t>
      </w: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6A95"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2.7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</w:t>
      </w:r>
      <w:r w:rsidR="0030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 сетей общего пользования, в том числе сети "Интернет", включая порталы государственных и муниципальных услуг (функций)</w:t>
      </w:r>
      <w:r w:rsidR="0030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</w:t>
      </w: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ведомственного информационного взаимодействия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E833EF" w:rsidRDefault="008C34F7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ом, необходимым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для предоставления муниципальной услуг</w:t>
      </w: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и, который подлежи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получению в рамках межведомственного </w:t>
      </w: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го взаимодействия</w:t>
      </w:r>
      <w:r w:rsidR="00D44B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Pr="00E833EF">
        <w:rPr>
          <w:rFonts w:ascii="Times New Roman" w:eastAsia="Calibri" w:hAnsi="Times New Roman" w:cs="Times New Roman"/>
          <w:sz w:val="28"/>
          <w:szCs w:val="28"/>
        </w:rPr>
        <w:t>документ, подтверждающий уплату государственной пошлины за выдачу специального разрешения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ие на запрет требовать от заявителя</w:t>
      </w:r>
    </w:p>
    <w:p w:rsidR="00E833EF" w:rsidRPr="00E833EF" w:rsidRDefault="00E833EF" w:rsidP="00E8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3EF" w:rsidRPr="00E833EF" w:rsidRDefault="00E833EF" w:rsidP="00E8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 требовать от заявителя:</w:t>
      </w:r>
    </w:p>
    <w:p w:rsidR="00E833EF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33EF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833EF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833E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833EF">
        <w:rPr>
          <w:rFonts w:ascii="Times New Roman" w:hAnsi="Times New Roman" w:cs="Times New Roman"/>
          <w:sz w:val="28"/>
          <w:szCs w:val="28"/>
        </w:rPr>
        <w:t xml:space="preserve">. № 210-ФЗ «Об организации </w:t>
      </w:r>
      <w:r w:rsidRPr="00E833EF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33EF" w:rsidRPr="00E833EF" w:rsidRDefault="00E833EF" w:rsidP="00E833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33E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E833EF" w:rsidRPr="00E833EF" w:rsidRDefault="00E833EF" w:rsidP="00E833E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11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 законодательством Российской Федерации.</w:t>
      </w:r>
    </w:p>
    <w:p w:rsidR="00951AEA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075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не оказывается в следующих случаях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C34F7" w:rsidRPr="00E833EF" w:rsidRDefault="008C34F7" w:rsidP="00E83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 Орган не вправе выдавать специальное разрешение по заявленному маршруту;</w:t>
      </w:r>
    </w:p>
    <w:p w:rsidR="008C34F7" w:rsidRPr="008C34F7" w:rsidRDefault="008C34F7" w:rsidP="00E83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- предоставления недостоверных и (или) неполных сведений, а также отсутствия документов, указанных в </w:t>
      </w:r>
      <w:r w:rsidR="00452061" w:rsidRPr="00E833EF">
        <w:rPr>
          <w:rFonts w:ascii="Times New Roman" w:eastAsia="Calibri" w:hAnsi="Times New Roman" w:cs="Times New Roman"/>
          <w:sz w:val="28"/>
          <w:szCs w:val="28"/>
        </w:rPr>
        <w:t>подпункте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061" w:rsidRPr="00E833EF">
        <w:rPr>
          <w:rFonts w:ascii="Times New Roman" w:eastAsia="Calibri" w:hAnsi="Times New Roman" w:cs="Times New Roman"/>
          <w:sz w:val="28"/>
          <w:szCs w:val="28"/>
        </w:rPr>
        <w:t>2.7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</w:t>
      </w:r>
      <w:r w:rsidRPr="008C34F7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8C34F7" w:rsidRPr="008C34F7" w:rsidRDefault="008C34F7" w:rsidP="008C3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4F7">
        <w:rPr>
          <w:rFonts w:ascii="Times New Roman" w:eastAsia="Calibri" w:hAnsi="Times New Roman" w:cs="Times New Roman"/>
          <w:sz w:val="28"/>
          <w:szCs w:val="28"/>
        </w:rPr>
        <w:t>- отказ владельца автомобильной дороги в согласовании маршрута транспортного средства, осуществляющего перевозку опасных грузов.</w:t>
      </w:r>
    </w:p>
    <w:p w:rsidR="008C34F7" w:rsidRPr="008C34F7" w:rsidRDefault="008C34F7" w:rsidP="008C3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4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отсутствия </w:t>
      </w:r>
      <w:r w:rsidRPr="008C34F7">
        <w:rPr>
          <w:rFonts w:ascii="Times New Roman" w:eastAsia="Calibri" w:hAnsi="Times New Roman" w:cs="Times New Roman"/>
          <w:sz w:val="28"/>
          <w:szCs w:val="28"/>
        </w:rPr>
        <w:t>оплат</w:t>
      </w:r>
      <w:r w:rsidR="00E833EF">
        <w:rPr>
          <w:rFonts w:ascii="Times New Roman" w:eastAsia="Calibri" w:hAnsi="Times New Roman" w:cs="Times New Roman"/>
          <w:sz w:val="28"/>
          <w:szCs w:val="28"/>
        </w:rPr>
        <w:t>ы</w:t>
      </w:r>
      <w:r w:rsidRPr="008C34F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шлины за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 выдачу специального разрешения заявителем.</w:t>
      </w:r>
    </w:p>
    <w:p w:rsidR="00C03A00" w:rsidRPr="00402414" w:rsidRDefault="00C03A00" w:rsidP="00402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00"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оснований для отказа в предоставлении </w:t>
      </w:r>
      <w:r w:rsidRPr="00402414">
        <w:rPr>
          <w:rFonts w:ascii="Times New Roman" w:eastAsia="Calibri" w:hAnsi="Times New Roman" w:cs="Times New Roman"/>
          <w:sz w:val="28"/>
          <w:szCs w:val="28"/>
        </w:rPr>
        <w:t>муниципальной услуги в случаях, предусмотренных пунктом 2.1</w:t>
      </w:r>
      <w:r w:rsidR="00E833EF" w:rsidRPr="00402414">
        <w:rPr>
          <w:rFonts w:ascii="Times New Roman" w:eastAsia="Calibri" w:hAnsi="Times New Roman" w:cs="Times New Roman"/>
          <w:sz w:val="28"/>
          <w:szCs w:val="28"/>
        </w:rPr>
        <w:t>3</w:t>
      </w:r>
      <w:r w:rsidRPr="0040241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833EF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52061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является платным. Размер </w:t>
      </w:r>
      <w:r w:rsidR="00452061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 грузов составляет 800 рублей, установленный подпунктом 111 пункта 1 статьи 333.33 Налогового кодекса Российской Федерации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33EF" w:rsidRPr="00402414" w:rsidRDefault="00951AEA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2.1</w:t>
      </w:r>
      <w:r w:rsidR="00E833EF" w:rsidRPr="00402414">
        <w:rPr>
          <w:rFonts w:ascii="Times New Roman" w:hAnsi="Times New Roman"/>
          <w:sz w:val="28"/>
          <w:szCs w:val="28"/>
        </w:rPr>
        <w:t>5</w:t>
      </w:r>
      <w:r w:rsidRPr="00402414">
        <w:rPr>
          <w:rFonts w:ascii="Times New Roman" w:hAnsi="Times New Roman"/>
          <w:sz w:val="28"/>
          <w:szCs w:val="28"/>
        </w:rPr>
        <w:t xml:space="preserve">. </w:t>
      </w:r>
      <w:r w:rsidR="00E833EF" w:rsidRPr="00402414">
        <w:rPr>
          <w:rFonts w:ascii="Times New Roman" w:hAnsi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E833EF" w:rsidP="004024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402414" w:rsidRPr="00402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526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51AEA"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E833EF" w:rsidP="00402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951AEA"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2414" w:rsidRPr="00402414" w:rsidRDefault="00402414" w:rsidP="00402414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402414">
        <w:rPr>
          <w:rFonts w:ascii="Times New Roman" w:hAnsi="Times New Roman" w:cs="Times New Roman"/>
          <w:sz w:val="28"/>
          <w:szCs w:val="28"/>
        </w:rPr>
        <w:t xml:space="preserve">. Здание (помещение) </w:t>
      </w:r>
      <w:r w:rsidR="0030750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Pr="00402414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402414">
        <w:rPr>
          <w:rFonts w:ascii="Times New Roman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02414" w:rsidRPr="00402414" w:rsidRDefault="00402414" w:rsidP="0040241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402414" w:rsidRPr="00402414" w:rsidRDefault="00402414" w:rsidP="0040241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02414" w:rsidRPr="00402414" w:rsidRDefault="00402414" w:rsidP="0040241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02414" w:rsidRPr="00402414" w:rsidRDefault="00402414" w:rsidP="0040241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02414" w:rsidRPr="00402414" w:rsidRDefault="00402414" w:rsidP="0040241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07507" w:rsidRDefault="00307507" w:rsidP="0040241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02414" w:rsidRPr="00402414" w:rsidRDefault="00402414" w:rsidP="0040241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402414" w:rsidRPr="00402414" w:rsidRDefault="00402414" w:rsidP="004024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2414" w:rsidRPr="00402414" w:rsidRDefault="00402414" w:rsidP="0040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02414">
        <w:rPr>
          <w:rFonts w:ascii="Times New Roman" w:hAnsi="Times New Roman" w:cs="Times New Roman"/>
          <w:sz w:val="28"/>
          <w:szCs w:val="28"/>
        </w:rPr>
        <w:t>.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доступности и качества </w:t>
      </w: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следующей таблице:</w:t>
      </w:r>
    </w:p>
    <w:p w:rsidR="00402414" w:rsidRPr="00402414" w:rsidRDefault="00402414" w:rsidP="0040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402414" w:rsidRPr="00402414" w:rsidTr="00307507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е 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</w:tr>
      <w:tr w:rsidR="00402414" w:rsidRPr="00402414" w:rsidTr="00307507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402414" w:rsidRPr="00402414" w:rsidTr="00307507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2414" w:rsidRPr="00402414" w:rsidTr="00307507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402414" w:rsidRPr="00402414" w:rsidTr="00307507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414" w:rsidRPr="00402414" w:rsidTr="00307507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41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2414">
        <w:rPr>
          <w:rFonts w:ascii="Times New Roman" w:hAnsi="Times New Roman" w:cs="Times New Roman"/>
          <w:sz w:val="28"/>
          <w:szCs w:val="28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30750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 (</w:t>
      </w:r>
      <w:r w:rsidR="003075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07507" w:rsidRPr="003075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7507">
        <w:rPr>
          <w:rFonts w:ascii="Times New Roman" w:hAnsi="Times New Roman" w:cs="Times New Roman"/>
          <w:sz w:val="28"/>
          <w:szCs w:val="28"/>
          <w:lang w:val="en-US"/>
        </w:rPr>
        <w:t>mrk</w:t>
      </w:r>
      <w:proofErr w:type="spellEnd"/>
      <w:r w:rsidR="00307507" w:rsidRPr="00307507">
        <w:rPr>
          <w:rFonts w:ascii="Times New Roman" w:hAnsi="Times New Roman" w:cs="Times New Roman"/>
          <w:sz w:val="28"/>
          <w:szCs w:val="28"/>
        </w:rPr>
        <w:t>11.</w:t>
      </w:r>
      <w:proofErr w:type="spellStart"/>
      <w:r w:rsidR="003075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7507" w:rsidRPr="00307507">
        <w:rPr>
          <w:rFonts w:ascii="Times New Roman" w:hAnsi="Times New Roman" w:cs="Times New Roman"/>
          <w:sz w:val="28"/>
          <w:szCs w:val="28"/>
        </w:rPr>
        <w:t>)</w:t>
      </w:r>
      <w:r w:rsidRPr="00402414">
        <w:rPr>
          <w:rFonts w:ascii="Times New Roman" w:hAnsi="Times New Roman" w:cs="Times New Roman"/>
          <w:sz w:val="28"/>
          <w:szCs w:val="28"/>
        </w:rPr>
        <w:t xml:space="preserve"> и порталах государственных и муниципальных услуг (функций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.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402414" w:rsidRPr="00402414" w:rsidRDefault="00402414" w:rsidP="0040241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241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</w:t>
      </w:r>
      <w:r w:rsidR="00402414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истрация </w:t>
      </w:r>
      <w:r w:rsidR="00307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е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о предоставлении муниципальной услуги;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3) принятие Органом</w:t>
      </w:r>
      <w:r w:rsidRPr="004024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выдаче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;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документа, являющегося результатом предоставления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414" w:rsidRPr="00402414" w:rsidRDefault="00307507" w:rsidP="0040241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ем и регистрация в Органе </w:t>
      </w:r>
      <w:r w:rsidR="00402414" w:rsidRPr="00402414">
        <w:rPr>
          <w:rFonts w:ascii="Times New Roman" w:hAnsi="Times New Roman"/>
          <w:b/>
          <w:sz w:val="28"/>
          <w:szCs w:val="28"/>
        </w:rPr>
        <w:t>заявления о предоставлении муниципальной услуги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</w:t>
      </w:r>
      <w:r w:rsidR="00307507">
        <w:rPr>
          <w:rFonts w:ascii="Times New Roman" w:hAnsi="Times New Roman"/>
          <w:sz w:val="28"/>
          <w:szCs w:val="28"/>
        </w:rPr>
        <w:t xml:space="preserve">ся обращение заявителя в Орган </w:t>
      </w:r>
      <w:r w:rsidRPr="00402414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заявления и документов, указанных в пункте 2.7 настоящего  административного регламента, в электронном виде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порталы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 и приложено к документам. </w:t>
      </w:r>
    </w:p>
    <w:p w:rsidR="00402414" w:rsidRPr="00402414" w:rsidRDefault="00402414" w:rsidP="0040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Специалист Органа</w:t>
      </w:r>
      <w:r w:rsidR="00307507">
        <w:rPr>
          <w:rFonts w:ascii="Times New Roman" w:hAnsi="Times New Roman"/>
          <w:sz w:val="28"/>
          <w:szCs w:val="28"/>
        </w:rPr>
        <w:t xml:space="preserve">, </w:t>
      </w:r>
      <w:r w:rsidRPr="00402414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lastRenderedPageBreak/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</w:t>
      </w:r>
      <w:r w:rsidR="00307507">
        <w:rPr>
          <w:rFonts w:ascii="Times New Roman" w:hAnsi="Times New Roman"/>
          <w:sz w:val="28"/>
          <w:szCs w:val="28"/>
        </w:rPr>
        <w:t>Органа</w:t>
      </w:r>
      <w:r w:rsidRPr="00402414">
        <w:rPr>
          <w:rFonts w:ascii="Times New Roman" w:hAnsi="Times New Roman"/>
          <w:sz w:val="28"/>
          <w:szCs w:val="28"/>
        </w:rPr>
        <w:t>, ответственный за прием документов, помогает заявителю заполнить заявление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402414" w:rsidRPr="00402414" w:rsidRDefault="00402414" w:rsidP="0040241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 настоящего административного регламента, специалист Органа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</w:t>
      </w:r>
      <w:proofErr w:type="gramEnd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ены) прикладывает документы к делу заявителя и регистрирует такие документы в общем порядке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дставление таких документов (или не исправление в таких документах недостатков заявителем в трехдневный срок) не является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анием для отказа в приеме документов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не представил документы, указанные в пункте 2.8  настоящего административного регламента, (или не исправил недостатки в таких документах в трехдневный срок), специалист Органа, ответственный за прием документов, передает комплект документов специалисту Органа, ответственному за межведомственное взаимодействие, для направления межведомственных запросов в органы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представленных заявителем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специалистами Органа, ответственными за  межведомственное взаимодействие с органами государственной власти, органами местного самоуправления и подведомственными этим органам организациями в случае, если определенные документы не были представлены заявителем самостоятельно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лучение специалистом Органа, ответственными за межведомственное взаимодействие, зарегистрированных документов, необходимых для предоставления муниципальной услуги.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  В случае если заявителем не представлены документы, указанные в пункте 2.8 настоящего административного регламента, специалист, ответственный за межведомственное взаимодействие, не позднее дня, следующего за днем поступления заявления: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оформляет межведомственные запросы в органы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402414" w:rsidRPr="00402414" w:rsidRDefault="00307507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Органа </w:t>
      </w:r>
      <w:r w:rsidR="00402414" w:rsidRPr="00402414">
        <w:rPr>
          <w:rFonts w:ascii="Times New Roman" w:hAnsi="Times New Roman" w:cs="Times New Roman"/>
          <w:sz w:val="28"/>
          <w:szCs w:val="28"/>
          <w:lang w:eastAsia="ru-RU"/>
        </w:rPr>
        <w:t>направляющего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ановлено представление документа и (или) информации, 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402414" w:rsidRPr="00402414" w:rsidRDefault="00307507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</w:t>
      </w:r>
      <w:r w:rsidR="00A64255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.</w:t>
      </w:r>
      <w:proofErr w:type="gramEnd"/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документы, необходимые для предоставления муниципальной услуги специалисту Органа, ответственному за принятие решения о предоставлении муниципальной услуг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2875D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щения заявителя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всех документов, необходимых для принятия решения о предоставления муниципальной услуги, и направление специалисту Органа,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52061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D5BC2" w:rsidRPr="00CD5BC2" w:rsidRDefault="00CD5BC2" w:rsidP="00CD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Органом решения о выдаче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</w:p>
    <w:p w:rsidR="00CD5BC2" w:rsidRDefault="00CD5BC2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70D" w:rsidRPr="0002370D" w:rsidRDefault="0002370D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4F2B51" w:rsidRDefault="0002370D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</w:t>
      </w:r>
      <w:r w:rsid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2B51" w:rsidRPr="00CE619B" w:rsidRDefault="004F2B51" w:rsidP="004F2B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19B">
        <w:rPr>
          <w:rFonts w:ascii="Times New Roman" w:hAnsi="Times New Roman"/>
          <w:sz w:val="28"/>
          <w:szCs w:val="28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CE619B">
        <w:rPr>
          <w:rFonts w:ascii="Times New Roman" w:hAnsi="Times New Roman"/>
          <w:sz w:val="28"/>
          <w:szCs w:val="28"/>
        </w:rPr>
        <w:t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/>
          <w:sz w:val="28"/>
          <w:szCs w:val="28"/>
        </w:rPr>
        <w:t>3</w:t>
      </w:r>
      <w:r w:rsidRPr="00CE619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F2B51" w:rsidRPr="00CE619B" w:rsidRDefault="004F2B51" w:rsidP="004F2B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19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муниципальной услуги, по результатам проверки принимает одно из следующих решений:</w:t>
      </w:r>
    </w:p>
    <w:p w:rsidR="00CD5BC2" w:rsidRPr="00CD5BC2" w:rsidRDefault="004F2B51" w:rsidP="00CD5BC2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</w:t>
      </w:r>
      <w:r w:rsidR="00CD5BC2" w:rsidRPr="00CD5BC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разрешения</w:t>
      </w:r>
      <w:r w:rsidR="00CD5BC2" w:rsidRPr="00CD5BC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отказ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ыдаче специального разрешения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B51" w:rsidRPr="00CE619B">
        <w:rPr>
          <w:rFonts w:ascii="Times New Roman" w:hAnsi="Times New Roman"/>
          <w:sz w:val="28"/>
          <w:szCs w:val="28"/>
        </w:rPr>
        <w:t>(в случае наличия оснований, предусмотренных пунктом 2.1</w:t>
      </w:r>
      <w:r w:rsidR="004F2B51">
        <w:rPr>
          <w:rFonts w:ascii="Times New Roman" w:hAnsi="Times New Roman"/>
          <w:sz w:val="28"/>
          <w:szCs w:val="28"/>
        </w:rPr>
        <w:t>3</w:t>
      </w:r>
      <w:r w:rsidR="004F2B51" w:rsidRPr="00CE619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выдаче специального разрешения или об отказе в его выдаче принимается уполномоченным органом в течение </w:t>
      </w:r>
      <w:r w:rsidR="002875D9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е разрешение оформляется уполномоченным органом на самодвижущееся автотранспортное средство (тягач или одиночное транспортное средство, предназначенное для перевозки опасных грузов) в течение одного рабочего дня с момента принятия решения о выдаче специального разрешения.</w:t>
      </w:r>
    </w:p>
    <w:p w:rsidR="00951AEA" w:rsidRPr="00951AEA" w:rsidRDefault="00951AEA" w:rsidP="00BF7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инятие решения </w:t>
      </w:r>
      <w:r w:rsidR="006F21B8" w:rsidRPr="006F21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6F21B8" w:rsidRPr="006F21B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вух экземплярах осуществляет оформление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разрешения </w:t>
      </w:r>
      <w:r w:rsidR="006F21B8" w:rsidRPr="006F2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шения об отказе в пред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дает его на </w:t>
      </w:r>
      <w:r w:rsidR="006F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ю Органа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Органа, подписывает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решение</w:t>
      </w:r>
      <w:r w:rsidR="006F21B8" w:rsidRPr="006F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че разрешения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его поступления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369C" w:rsidRPr="00CE619B" w:rsidRDefault="000E369C" w:rsidP="000E3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19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, ответственному за выдачу результата предоставления муниципальной услуги, для выдачи его заявителю, а второй экземпляр – в архив Органа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не более</w:t>
      </w:r>
      <w:r w:rsidR="0028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документов</w:t>
      </w:r>
      <w:r w:rsidR="00A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инятия решения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C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разрешения или решения об отказе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даче специального разрешения</w:t>
      </w:r>
      <w:r w:rsidR="00CD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аправление 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Органа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AEA" w:rsidRPr="00951AEA" w:rsidRDefault="001E78F7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формленное </w:t>
      </w:r>
      <w:r w:rsidR="000E369C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ешение или решение</w:t>
      </w:r>
      <w:r w:rsidR="000E369C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0E369C" w:rsidRPr="00951AE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даче специального разрешении</w:t>
      </w:r>
      <w:r w:rsidR="000E369C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документ, являющийся результатом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зъявил желание получить результат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в Органе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а, являющегося результатом предоставления муниципальной услуги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Органа, ответственный за выдачу результата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Органа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редставителя также документа,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его полномочия представителя, либо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один рабочи</w:t>
      </w:r>
      <w:r w:rsidR="00A43955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со дня принятия Органом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решения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8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специального разрешения.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предоставлением муниципальной услуги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255" w:rsidRPr="00E833EF" w:rsidRDefault="00A64255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предоставление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действий или бездействия должностных лиц Органа в досудебном порядк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E833EF">
        <w:rPr>
          <w:rFonts w:ascii="Times New Roman" w:hAnsi="Times New Roman" w:cs="Times New Roman"/>
          <w:sz w:val="28"/>
          <w:szCs w:val="28"/>
        </w:rPr>
        <w:t>по защищенной информационной системе или курьерской доставкой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hAnsi="Times New Roman" w:cs="Times New Roman"/>
          <w:sz w:val="28"/>
          <w:szCs w:val="28"/>
        </w:rPr>
        <w:t>в получении жалобы, в которой указывается: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E833EF" w:rsidRPr="00E833EF" w:rsidRDefault="00E833EF" w:rsidP="00E83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33EF" w:rsidRPr="00E833EF" w:rsidRDefault="00E833EF" w:rsidP="00E83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E833EF" w:rsidRPr="00E833EF" w:rsidRDefault="00E833EF" w:rsidP="00E833E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E833EF" w:rsidRPr="00E833EF" w:rsidRDefault="00E833EF" w:rsidP="00E833E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E833EF" w:rsidRPr="00E833EF" w:rsidRDefault="00E833EF" w:rsidP="00E833E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="00526F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личном обращении в Орган, МФЦ, в том числе по электронной почте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E833EF" w:rsidRPr="00E833EF" w:rsidRDefault="00E833EF" w:rsidP="00E833EF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br w:type="page"/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51AEA" w:rsidRPr="00951AEA" w:rsidRDefault="00951AEA" w:rsidP="00BF76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F768B" w:rsidRPr="00BF768B"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526F62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64255" w:rsidRDefault="00951AEA" w:rsidP="00A64255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 w:rsidR="00A6425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 администрации</w:t>
      </w:r>
    </w:p>
    <w:p w:rsidR="00951AEA" w:rsidRDefault="00A64255" w:rsidP="00A64255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 района «Княжпогостский»</w:t>
      </w:r>
    </w:p>
    <w:p w:rsidR="00A64255" w:rsidRPr="00951AEA" w:rsidRDefault="00A64255" w:rsidP="00A64255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 xml:space="preserve">169200, Республика Коми, </w:t>
            </w:r>
            <w:proofErr w:type="gramStart"/>
            <w:r w:rsidRPr="00465511">
              <w:rPr>
                <w:sz w:val="26"/>
                <w:szCs w:val="26"/>
              </w:rPr>
              <w:t>г</w:t>
            </w:r>
            <w:proofErr w:type="gramEnd"/>
            <w:r w:rsidRPr="00465511">
              <w:rPr>
                <w:sz w:val="26"/>
                <w:szCs w:val="26"/>
              </w:rPr>
              <w:t>. Емва, ул. Дзержинского, д. 81. администрация МР «Княжпогостский» кабинет № 27</w:t>
            </w:r>
          </w:p>
        </w:tc>
      </w:tr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 xml:space="preserve">169200, Республика Коми, </w:t>
            </w:r>
            <w:proofErr w:type="gramStart"/>
            <w:r w:rsidRPr="00465511">
              <w:rPr>
                <w:sz w:val="26"/>
                <w:szCs w:val="26"/>
              </w:rPr>
              <w:t>г</w:t>
            </w:r>
            <w:proofErr w:type="gramEnd"/>
            <w:r w:rsidRPr="00465511">
              <w:rPr>
                <w:sz w:val="26"/>
                <w:szCs w:val="26"/>
              </w:rPr>
              <w:t>. Емва, ул. Дзержинского, д. 81. Администрация МР «Княжпогостский» кабинет № 27</w:t>
            </w:r>
          </w:p>
        </w:tc>
      </w:tr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emva_11@mail.ru.</w:t>
            </w:r>
          </w:p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8(82139) 21376</w:t>
            </w:r>
          </w:p>
        </w:tc>
      </w:tr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8(82139) 22485</w:t>
            </w:r>
          </w:p>
        </w:tc>
      </w:tr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www.mrk11.ru</w:t>
            </w:r>
          </w:p>
        </w:tc>
      </w:tr>
      <w:tr w:rsidR="00A64255" w:rsidRPr="00951AEA" w:rsidTr="00951AEA">
        <w:tc>
          <w:tcPr>
            <w:tcW w:w="2608" w:type="pct"/>
            <w:shd w:val="clear" w:color="auto" w:fill="auto"/>
          </w:tcPr>
          <w:p w:rsidR="00A64255" w:rsidRPr="007F5177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A64255" w:rsidRPr="00465511" w:rsidRDefault="00A64255" w:rsidP="00A6425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Ивочкин Вячеслав Иванович</w:t>
            </w:r>
          </w:p>
        </w:tc>
      </w:tr>
    </w:tbl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1AEA" w:rsidRDefault="00951AEA" w:rsidP="00A64255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A6425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p w:rsidR="00A64255" w:rsidRPr="00951AEA" w:rsidRDefault="00A64255" w:rsidP="00A64255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204"/>
        <w:gridCol w:w="3143"/>
      </w:tblGrid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Часы приема граждан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65511">
              <w:rPr>
                <w:sz w:val="26"/>
                <w:szCs w:val="26"/>
              </w:rPr>
              <w:t>c</w:t>
            </w:r>
            <w:proofErr w:type="spellEnd"/>
            <w:r w:rsidRPr="00465511">
              <w:rPr>
                <w:sz w:val="26"/>
                <w:szCs w:val="26"/>
              </w:rPr>
              <w:t xml:space="preserve"> 9-00 до 18-00 (перерыв с 13-00 до 14-00)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с 9-00 до 18-00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65511">
              <w:rPr>
                <w:sz w:val="26"/>
                <w:szCs w:val="26"/>
              </w:rPr>
              <w:t>c</w:t>
            </w:r>
            <w:proofErr w:type="spellEnd"/>
            <w:r w:rsidRPr="00465511">
              <w:rPr>
                <w:sz w:val="26"/>
                <w:szCs w:val="26"/>
              </w:rPr>
              <w:t xml:space="preserve"> 9-00 до 18-00 (перерыв с 13-00 до 14-00)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с 9-00 до 18-00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65511">
              <w:rPr>
                <w:sz w:val="26"/>
                <w:szCs w:val="26"/>
              </w:rPr>
              <w:t>c</w:t>
            </w:r>
            <w:proofErr w:type="spellEnd"/>
            <w:r w:rsidRPr="00465511">
              <w:rPr>
                <w:sz w:val="26"/>
                <w:szCs w:val="26"/>
              </w:rPr>
              <w:t xml:space="preserve"> 9-00 до 18-00 (перерыв с 13-00 до 14-00)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с 9-00 до 18-00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65511">
              <w:rPr>
                <w:sz w:val="26"/>
                <w:szCs w:val="26"/>
              </w:rPr>
              <w:t>c</w:t>
            </w:r>
            <w:proofErr w:type="spellEnd"/>
            <w:r w:rsidRPr="00465511">
              <w:rPr>
                <w:sz w:val="26"/>
                <w:szCs w:val="26"/>
              </w:rPr>
              <w:t xml:space="preserve"> 9-00 до 18-00 (перерыв с 13-00 до 14-00)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с 9-00 до 18-00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с 9-00 до 13-00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с 9-00 до 13-00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выходной</w:t>
            </w:r>
          </w:p>
        </w:tc>
      </w:tr>
      <w:tr w:rsidR="00A64255" w:rsidRPr="00951AEA" w:rsidTr="00951AEA">
        <w:tc>
          <w:tcPr>
            <w:tcW w:w="1684" w:type="pct"/>
            <w:shd w:val="clear" w:color="auto" w:fill="auto"/>
          </w:tcPr>
          <w:p w:rsidR="00A64255" w:rsidRPr="007F5177" w:rsidRDefault="00A64255" w:rsidP="000A100E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F5177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A64255" w:rsidRPr="00465511" w:rsidRDefault="00A64255" w:rsidP="000A100E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465511">
              <w:rPr>
                <w:sz w:val="26"/>
                <w:szCs w:val="26"/>
              </w:rPr>
              <w:t>выходной</w:t>
            </w:r>
          </w:p>
        </w:tc>
      </w:tr>
    </w:tbl>
    <w:p w:rsidR="00BF768B" w:rsidRPr="00BF768B" w:rsidRDefault="00E833EF" w:rsidP="00A6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  <w:r w:rsidR="00BF768B" w:rsidRPr="00BF768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«Выдача специального разрешения на движение 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>по автомобильным дорогам транспортного средства,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F768B">
        <w:rPr>
          <w:rFonts w:ascii="Times New Roman" w:eastAsia="Calibri" w:hAnsi="Times New Roman" w:cs="Times New Roman"/>
          <w:sz w:val="28"/>
          <w:szCs w:val="28"/>
        </w:rPr>
        <w:t>осуществляющего</w:t>
      </w:r>
      <w:proofErr w:type="gramEnd"/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 перевозку опасных грузов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 по маршрутам, проходящим по автомобильным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 дорогам местного значения в границах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»</w:t>
      </w:r>
    </w:p>
    <w:p w:rsidR="00A64255" w:rsidRDefault="00A64255" w:rsidP="00BF768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68B" w:rsidRPr="00BF768B" w:rsidRDefault="00BF768B" w:rsidP="00A642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ФОРМА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в 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гистрационный номер)                                                 (указать наименование уполномоченного 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                                     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регистрации)                                                             на выдачу специального разрешения)</w:t>
      </w: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учении специального разрешения на движение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втомобильным дорогам транспортного средства,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зку опасных грузов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или Ф.И.О. индивидуального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редпринимател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ит 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ить специальное разрешение, переоформить специальное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разрешение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вижение по автомобильным дорогам транспортного средства,</w:t>
      </w:r>
    </w:p>
    <w:p w:rsidR="00BF768B" w:rsidRPr="00BF768B" w:rsidRDefault="00BF768B" w:rsidP="00BF76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5280"/>
      </w:tblGrid>
      <w:tr w:rsidR="00BF768B" w:rsidRPr="00BF768B" w:rsidTr="00E833EF">
        <w:trPr>
          <w:trHeight w:val="4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Тип, марка, модель      </w:t>
            </w: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транспортного средства   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осударственный регистрационный знак   </w:t>
            </w: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транспортного средства          </w:t>
            </w:r>
          </w:p>
        </w:tc>
      </w:tr>
      <w:tr w:rsidR="00BF768B" w:rsidRPr="00BF768B" w:rsidTr="00E833EF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768B" w:rsidRPr="00BF768B" w:rsidRDefault="00BF768B" w:rsidP="00BF76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еревозку  опасных   грузов   (согласно   приложению)   по маршруту (маршрутам)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ршрут (с указанием начального, основных промежуточных и конечного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ов автомобильных дорог, по которым проходит маршрут транспортного средства, осуществляющего перевозку опасных грузов)) 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рок действия с __________________ по 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е заявителя 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юридический адрес или адрес места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жительства заявител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индекс, почтовый адрес заявител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 Факс 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_____________________________ ОГРН 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олнительная информация, указываемая заявителем при подаче заявлени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ые  документы  к  заявлению  прилагаются.  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 подтверждает подлинность и достоверность представленных сведений и документов.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должность, Ф.И.О., подпись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68B" w:rsidRPr="00BF768B" w:rsidRDefault="00BF768B" w:rsidP="00702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" _______________ 20__ г.                              </w:t>
      </w:r>
      <w:r w:rsidR="00702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М.</w:t>
      </w:r>
      <w:proofErr w:type="gramStart"/>
      <w:r w:rsidR="0070287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3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«Выдача специального разрешения на движение 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>по автомобильным дорогам транспортного средства,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02872">
        <w:rPr>
          <w:rFonts w:ascii="Times New Roman" w:eastAsia="Calibri" w:hAnsi="Times New Roman" w:cs="Times New Roman"/>
          <w:sz w:val="26"/>
          <w:szCs w:val="26"/>
        </w:rPr>
        <w:t>осуществляющего</w:t>
      </w:r>
      <w:proofErr w:type="gramEnd"/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 перевозку опасных грузов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 по маршрутам, проходящим по автомобильным</w:t>
      </w: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 дорогам местного значения в границах</w:t>
      </w:r>
    </w:p>
    <w:p w:rsidR="00951AEA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»</w:t>
      </w:r>
    </w:p>
    <w:p w:rsidR="00526F62" w:rsidRDefault="00526F62" w:rsidP="00A6425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64255" w:rsidRPr="000C5255" w:rsidRDefault="00A64255" w:rsidP="00A6425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C5255">
        <w:rPr>
          <w:rFonts w:ascii="Times New Roman" w:hAnsi="Times New Roman" w:cs="Times New Roman"/>
          <w:sz w:val="26"/>
          <w:szCs w:val="26"/>
        </w:rPr>
        <w:t>БЛОК-СХЕМА</w:t>
      </w:r>
    </w:p>
    <w:p w:rsidR="00A64255" w:rsidRDefault="00A64255" w:rsidP="00A6425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C5255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A64255" w:rsidRPr="000C5255" w:rsidRDefault="00BF2C84" w:rsidP="00A6425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.5pt;margin-top:5.05pt;width:430.75pt;height:567.5pt;z-index:251660288" wrapcoords="-50 0 -50 21554 21600 21554 21600 0 -50 0">
            <v:imagedata r:id="rId9" o:title=""/>
            <w10:wrap type="tight"/>
          </v:shape>
          <o:OLEObject Type="Embed" ProgID="PowerPoint.Slide.12" ShapeID="_x0000_s1027" DrawAspect="Content" ObjectID="_1489329882" r:id="rId10"/>
        </w:pict>
      </w:r>
    </w:p>
    <w:p w:rsidR="00A64255" w:rsidRPr="000C5255" w:rsidRDefault="00A64255" w:rsidP="00A64255">
      <w:pPr>
        <w:pStyle w:val="ConsPlusNormal"/>
        <w:spacing w:line="276" w:lineRule="auto"/>
        <w:ind w:firstLine="709"/>
        <w:jc w:val="both"/>
        <w:rPr>
          <w:rFonts w:ascii="Times New Roman" w:hAnsi="Times New Roman"/>
        </w:rPr>
      </w:pPr>
    </w:p>
    <w:p w:rsidR="00A64255" w:rsidRPr="00702872" w:rsidRDefault="00A64255" w:rsidP="00A642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C5255">
        <w:rPr>
          <w:sz w:val="26"/>
          <w:szCs w:val="26"/>
        </w:rPr>
        <w:br w:type="page"/>
      </w:r>
    </w:p>
    <w:sectPr w:rsidR="00A64255" w:rsidRPr="00702872" w:rsidSect="00951AEA">
      <w:pgSz w:w="11906" w:h="16838"/>
      <w:pgMar w:top="1418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F5" w:rsidRDefault="007103F5" w:rsidP="00B57C0C">
      <w:pPr>
        <w:spacing w:after="0" w:line="240" w:lineRule="auto"/>
      </w:pPr>
      <w:r>
        <w:separator/>
      </w:r>
    </w:p>
  </w:endnote>
  <w:endnote w:type="continuationSeparator" w:id="0">
    <w:p w:rsidR="007103F5" w:rsidRDefault="007103F5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F5" w:rsidRDefault="007103F5" w:rsidP="00B57C0C">
      <w:pPr>
        <w:spacing w:after="0" w:line="240" w:lineRule="auto"/>
      </w:pPr>
      <w:r>
        <w:separator/>
      </w:r>
    </w:p>
  </w:footnote>
  <w:footnote w:type="continuationSeparator" w:id="0">
    <w:p w:rsidR="007103F5" w:rsidRDefault="007103F5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536995"/>
    <w:multiLevelType w:val="multilevel"/>
    <w:tmpl w:val="BC7C7FD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20F7E2A"/>
    <w:multiLevelType w:val="hybridMultilevel"/>
    <w:tmpl w:val="39389AF4"/>
    <w:lvl w:ilvl="0" w:tplc="A5B24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4"/>
  </w:num>
  <w:num w:numId="9">
    <w:abstractNumId w:val="21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6"/>
  </w:num>
  <w:num w:numId="15">
    <w:abstractNumId w:val="14"/>
  </w:num>
  <w:num w:numId="16">
    <w:abstractNumId w:val="15"/>
  </w:num>
  <w:num w:numId="17">
    <w:abstractNumId w:val="29"/>
  </w:num>
  <w:num w:numId="18">
    <w:abstractNumId w:val="5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6"/>
  </w:num>
  <w:num w:numId="25">
    <w:abstractNumId w:val="30"/>
  </w:num>
  <w:num w:numId="26">
    <w:abstractNumId w:val="7"/>
  </w:num>
  <w:num w:numId="27">
    <w:abstractNumId w:val="3"/>
  </w:num>
  <w:num w:numId="28">
    <w:abstractNumId w:val="13"/>
  </w:num>
  <w:num w:numId="29">
    <w:abstractNumId w:val="17"/>
  </w:num>
  <w:num w:numId="30">
    <w:abstractNumId w:val="10"/>
  </w:num>
  <w:num w:numId="31">
    <w:abstractNumId w:val="27"/>
  </w:num>
  <w:num w:numId="32">
    <w:abstractNumId w:val="33"/>
  </w:num>
  <w:num w:numId="33">
    <w:abstractNumId w:val="32"/>
  </w:num>
  <w:num w:numId="34">
    <w:abstractNumId w:val="9"/>
  </w:num>
  <w:num w:numId="35">
    <w:abstractNumId w:val="24"/>
  </w:num>
  <w:num w:numId="36">
    <w:abstractNumId w:val="2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70D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97E21"/>
    <w:rsid w:val="000A00AD"/>
    <w:rsid w:val="000A0DC3"/>
    <w:rsid w:val="000A2C21"/>
    <w:rsid w:val="000A30AA"/>
    <w:rsid w:val="000A4608"/>
    <w:rsid w:val="000A4FF1"/>
    <w:rsid w:val="000A590F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36D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369C"/>
    <w:rsid w:val="000E4868"/>
    <w:rsid w:val="000E5625"/>
    <w:rsid w:val="000E5DEF"/>
    <w:rsid w:val="000E7E61"/>
    <w:rsid w:val="000E7FEA"/>
    <w:rsid w:val="000F03FB"/>
    <w:rsid w:val="000F0EFD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648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643"/>
    <w:rsid w:val="0016454F"/>
    <w:rsid w:val="00164B34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887"/>
    <w:rsid w:val="001D04C1"/>
    <w:rsid w:val="001D2A52"/>
    <w:rsid w:val="001D2B1D"/>
    <w:rsid w:val="001D35BB"/>
    <w:rsid w:val="001D498F"/>
    <w:rsid w:val="001D5368"/>
    <w:rsid w:val="001D54FE"/>
    <w:rsid w:val="001E0D73"/>
    <w:rsid w:val="001E28DF"/>
    <w:rsid w:val="001E43D7"/>
    <w:rsid w:val="001E5F17"/>
    <w:rsid w:val="001E6855"/>
    <w:rsid w:val="001E74A8"/>
    <w:rsid w:val="001E78F7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875D9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7980"/>
    <w:rsid w:val="002C05B3"/>
    <w:rsid w:val="002C1EB2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7329"/>
    <w:rsid w:val="00307507"/>
    <w:rsid w:val="00311FD3"/>
    <w:rsid w:val="00312CA8"/>
    <w:rsid w:val="00314BCC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87D0C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625A"/>
    <w:rsid w:val="003B7C68"/>
    <w:rsid w:val="003C1135"/>
    <w:rsid w:val="003C407B"/>
    <w:rsid w:val="003C4670"/>
    <w:rsid w:val="003C6929"/>
    <w:rsid w:val="003C6F2F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414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2061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47A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3F11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2B51"/>
    <w:rsid w:val="004F3276"/>
    <w:rsid w:val="004F443B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6F62"/>
    <w:rsid w:val="0052745A"/>
    <w:rsid w:val="00530167"/>
    <w:rsid w:val="00530E23"/>
    <w:rsid w:val="005316A7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4107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487E"/>
    <w:rsid w:val="005A13B8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27D0B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95E"/>
    <w:rsid w:val="006E7AD8"/>
    <w:rsid w:val="006F21B8"/>
    <w:rsid w:val="006F2EFB"/>
    <w:rsid w:val="006F37AE"/>
    <w:rsid w:val="006F423C"/>
    <w:rsid w:val="006F442E"/>
    <w:rsid w:val="006F6E39"/>
    <w:rsid w:val="006F7A55"/>
    <w:rsid w:val="007008AB"/>
    <w:rsid w:val="0070097C"/>
    <w:rsid w:val="00701416"/>
    <w:rsid w:val="00702872"/>
    <w:rsid w:val="00706370"/>
    <w:rsid w:val="00706993"/>
    <w:rsid w:val="00706C6B"/>
    <w:rsid w:val="00707622"/>
    <w:rsid w:val="0070783B"/>
    <w:rsid w:val="007103F5"/>
    <w:rsid w:val="00711E3F"/>
    <w:rsid w:val="007151AE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2BCC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56E"/>
    <w:rsid w:val="0077682D"/>
    <w:rsid w:val="00777450"/>
    <w:rsid w:val="007816F6"/>
    <w:rsid w:val="00781748"/>
    <w:rsid w:val="007837C0"/>
    <w:rsid w:val="0078585B"/>
    <w:rsid w:val="00790AFB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59F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71FC"/>
    <w:rsid w:val="008B066A"/>
    <w:rsid w:val="008B0C44"/>
    <w:rsid w:val="008B0C6D"/>
    <w:rsid w:val="008B1EB8"/>
    <w:rsid w:val="008B2D20"/>
    <w:rsid w:val="008B3390"/>
    <w:rsid w:val="008B73D5"/>
    <w:rsid w:val="008C069C"/>
    <w:rsid w:val="008C0F56"/>
    <w:rsid w:val="008C217A"/>
    <w:rsid w:val="008C34F7"/>
    <w:rsid w:val="008C373E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8F5E1E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2EB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255"/>
    <w:rsid w:val="00A647CC"/>
    <w:rsid w:val="00A6589C"/>
    <w:rsid w:val="00A66665"/>
    <w:rsid w:val="00A7109A"/>
    <w:rsid w:val="00A71C94"/>
    <w:rsid w:val="00A74719"/>
    <w:rsid w:val="00A74948"/>
    <w:rsid w:val="00A7646B"/>
    <w:rsid w:val="00A8110A"/>
    <w:rsid w:val="00A82FE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3952"/>
    <w:rsid w:val="00A95C4B"/>
    <w:rsid w:val="00A960F4"/>
    <w:rsid w:val="00A965F3"/>
    <w:rsid w:val="00A967B2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179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20B72"/>
    <w:rsid w:val="00B21EE8"/>
    <w:rsid w:val="00B25415"/>
    <w:rsid w:val="00B26240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55E9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D92"/>
    <w:rsid w:val="00BD52D4"/>
    <w:rsid w:val="00BD5EFE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2C84"/>
    <w:rsid w:val="00BF4391"/>
    <w:rsid w:val="00BF5A10"/>
    <w:rsid w:val="00BF5DA1"/>
    <w:rsid w:val="00BF768B"/>
    <w:rsid w:val="00BF7C14"/>
    <w:rsid w:val="00C005A7"/>
    <w:rsid w:val="00C00A15"/>
    <w:rsid w:val="00C03A00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12B7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1AC1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BC2"/>
    <w:rsid w:val="00CD5C2F"/>
    <w:rsid w:val="00CD66E3"/>
    <w:rsid w:val="00CD7042"/>
    <w:rsid w:val="00CE0167"/>
    <w:rsid w:val="00CE05A9"/>
    <w:rsid w:val="00CE163D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10EFA"/>
    <w:rsid w:val="00D130A1"/>
    <w:rsid w:val="00D135DE"/>
    <w:rsid w:val="00D13863"/>
    <w:rsid w:val="00D15346"/>
    <w:rsid w:val="00D1657A"/>
    <w:rsid w:val="00D168AE"/>
    <w:rsid w:val="00D16D74"/>
    <w:rsid w:val="00D17DA6"/>
    <w:rsid w:val="00D209AE"/>
    <w:rsid w:val="00D22B4D"/>
    <w:rsid w:val="00D231D9"/>
    <w:rsid w:val="00D27E83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107E"/>
    <w:rsid w:val="00D42433"/>
    <w:rsid w:val="00D42F37"/>
    <w:rsid w:val="00D43667"/>
    <w:rsid w:val="00D44B47"/>
    <w:rsid w:val="00D44EBC"/>
    <w:rsid w:val="00D460B8"/>
    <w:rsid w:val="00D4764A"/>
    <w:rsid w:val="00D4799A"/>
    <w:rsid w:val="00D47E93"/>
    <w:rsid w:val="00D50A02"/>
    <w:rsid w:val="00D5120B"/>
    <w:rsid w:val="00D6075A"/>
    <w:rsid w:val="00D61284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4D5C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0E50"/>
    <w:rsid w:val="00DD12DA"/>
    <w:rsid w:val="00DD136B"/>
    <w:rsid w:val="00DD179F"/>
    <w:rsid w:val="00DD2166"/>
    <w:rsid w:val="00DD34D6"/>
    <w:rsid w:val="00DD3715"/>
    <w:rsid w:val="00DD4500"/>
    <w:rsid w:val="00DD6634"/>
    <w:rsid w:val="00DE0180"/>
    <w:rsid w:val="00DE089F"/>
    <w:rsid w:val="00DE2B54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33EF"/>
    <w:rsid w:val="00E853BA"/>
    <w:rsid w:val="00E856C6"/>
    <w:rsid w:val="00E86858"/>
    <w:rsid w:val="00E86A8A"/>
    <w:rsid w:val="00E86B4E"/>
    <w:rsid w:val="00E902CD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74B7"/>
    <w:rsid w:val="00EB7513"/>
    <w:rsid w:val="00EB7B25"/>
    <w:rsid w:val="00EB7D6B"/>
    <w:rsid w:val="00EC1145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53C"/>
    <w:rsid w:val="00EE45DE"/>
    <w:rsid w:val="00EE4CE7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3861"/>
    <w:rsid w:val="00F947F5"/>
    <w:rsid w:val="00F956C1"/>
    <w:rsid w:val="00F9680C"/>
    <w:rsid w:val="00FA14F6"/>
    <w:rsid w:val="00FA1831"/>
    <w:rsid w:val="00FA3541"/>
    <w:rsid w:val="00FA4C45"/>
    <w:rsid w:val="00FA6E79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0C"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FF06-C3B3-424F-A784-5E5A63A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995</Words>
  <Characters>5127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Владимир</cp:lastModifiedBy>
  <cp:revision>3</cp:revision>
  <cp:lastPrinted>2015-03-31T13:55:00Z</cp:lastPrinted>
  <dcterms:created xsi:type="dcterms:W3CDTF">2015-03-26T13:03:00Z</dcterms:created>
  <dcterms:modified xsi:type="dcterms:W3CDTF">2015-03-31T13:58:00Z</dcterms:modified>
</cp:coreProperties>
</file>